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7B96" w14:textId="32A78066" w:rsidR="003F7FFE" w:rsidRPr="00F06247" w:rsidRDefault="00F06247" w:rsidP="00642A8D">
      <w:pPr>
        <w:jc w:val="center"/>
        <w:rPr>
          <w:rFonts w:ascii="Century Gothic" w:hAnsi="Century Gothic"/>
          <w:b/>
          <w:bCs/>
          <w:color w:val="C00000"/>
          <w:sz w:val="40"/>
          <w:szCs w:val="40"/>
        </w:rPr>
      </w:pPr>
      <w:r>
        <w:rPr>
          <w:rFonts w:ascii="Century Gothic" w:hAnsi="Century Gothic"/>
          <w:b/>
          <w:bCs/>
          <w:color w:val="C00000"/>
          <w:sz w:val="40"/>
          <w:szCs w:val="40"/>
        </w:rPr>
        <w:t>Companion Champions</w:t>
      </w:r>
    </w:p>
    <w:p w14:paraId="01EAB1A7" w14:textId="4A381873" w:rsidR="00642A8D" w:rsidRPr="001A2269" w:rsidRDefault="00642A8D" w:rsidP="00642A8D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1A2269">
        <w:rPr>
          <w:rFonts w:ascii="Century Gothic" w:hAnsi="Century Gothic"/>
          <w:b/>
          <w:bCs/>
          <w:sz w:val="28"/>
          <w:szCs w:val="28"/>
        </w:rPr>
        <w:t>Complaints Policy</w:t>
      </w:r>
    </w:p>
    <w:p w14:paraId="0EDEE058" w14:textId="77777777" w:rsidR="003F7FFE" w:rsidRPr="00642A8D" w:rsidRDefault="003F7FFE" w:rsidP="003F7FFE">
      <w:pPr>
        <w:rPr>
          <w:rFonts w:ascii="Century Gothic" w:hAnsi="Century Gothic"/>
          <w:sz w:val="22"/>
          <w:szCs w:val="22"/>
        </w:rPr>
      </w:pPr>
    </w:p>
    <w:p w14:paraId="175141F3" w14:textId="7FF6791B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Purpose</w:t>
      </w:r>
    </w:p>
    <w:p w14:paraId="11FB6592" w14:textId="3CECD6D4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This complaint</w:t>
      </w:r>
      <w:r w:rsidR="00F06247">
        <w:rPr>
          <w:rFonts w:ascii="Century Gothic" w:hAnsi="Century Gothic"/>
          <w:sz w:val="20"/>
          <w:szCs w:val="20"/>
        </w:rPr>
        <w:t>’</w:t>
      </w:r>
      <w:r w:rsidRPr="008C01A4">
        <w:rPr>
          <w:rFonts w:ascii="Century Gothic" w:hAnsi="Century Gothic"/>
          <w:sz w:val="20"/>
          <w:szCs w:val="20"/>
        </w:rPr>
        <w:t xml:space="preserve">s policy outlines how I, </w:t>
      </w:r>
      <w:r w:rsidR="00AF1ECE" w:rsidRPr="000E49AA">
        <w:rPr>
          <w:rFonts w:ascii="Century Gothic" w:hAnsi="Century Gothic"/>
          <w:b/>
          <w:bCs/>
          <w:sz w:val="20"/>
          <w:szCs w:val="20"/>
        </w:rPr>
        <w:t>[</w:t>
      </w:r>
      <w:r w:rsidR="00F06247">
        <w:rPr>
          <w:rFonts w:ascii="Century Gothic" w:hAnsi="Century Gothic"/>
          <w:b/>
          <w:bCs/>
          <w:color w:val="C00000"/>
          <w:sz w:val="20"/>
          <w:szCs w:val="20"/>
        </w:rPr>
        <w:t>Val Bennett</w:t>
      </w:r>
      <w:r w:rsidR="00F06247">
        <w:rPr>
          <w:rFonts w:ascii="Century Gothic" w:hAnsi="Century Gothic"/>
          <w:b/>
          <w:bCs/>
          <w:color w:val="000000" w:themeColor="text1"/>
          <w:sz w:val="20"/>
          <w:szCs w:val="20"/>
        </w:rPr>
        <w:t>]</w:t>
      </w:r>
      <w:r w:rsidRPr="000E49AA">
        <w:rPr>
          <w:rFonts w:ascii="Century Gothic" w:hAnsi="Century Gothic"/>
          <w:b/>
          <w:bCs/>
          <w:sz w:val="20"/>
          <w:szCs w:val="20"/>
        </w:rPr>
        <w:t>,</w:t>
      </w:r>
      <w:r w:rsidRPr="008C01A4">
        <w:rPr>
          <w:rFonts w:ascii="Century Gothic" w:hAnsi="Century Gothic"/>
          <w:sz w:val="20"/>
          <w:szCs w:val="20"/>
        </w:rPr>
        <w:t xml:space="preserve"> a sole trader operating as </w:t>
      </w:r>
      <w:r w:rsidR="00AF1ECE" w:rsidRPr="000E49AA">
        <w:rPr>
          <w:rFonts w:ascii="Century Gothic" w:hAnsi="Century Gothic"/>
          <w:b/>
          <w:bCs/>
          <w:sz w:val="20"/>
          <w:szCs w:val="20"/>
        </w:rPr>
        <w:t>[</w:t>
      </w:r>
      <w:r w:rsidR="00F06247">
        <w:rPr>
          <w:rFonts w:ascii="Century Gothic" w:hAnsi="Century Gothic"/>
          <w:b/>
          <w:bCs/>
          <w:color w:val="C00000"/>
          <w:sz w:val="20"/>
          <w:szCs w:val="20"/>
        </w:rPr>
        <w:t>Companion Champions</w:t>
      </w:r>
      <w:r w:rsidR="00AF1ECE" w:rsidRPr="000E49AA">
        <w:rPr>
          <w:rFonts w:ascii="Century Gothic" w:hAnsi="Century Gothic"/>
          <w:b/>
          <w:bCs/>
          <w:sz w:val="20"/>
          <w:szCs w:val="20"/>
        </w:rPr>
        <w:t>]</w:t>
      </w:r>
      <w:r w:rsidRPr="008C01A4">
        <w:rPr>
          <w:rFonts w:ascii="Century Gothic" w:hAnsi="Century Gothic"/>
          <w:sz w:val="20"/>
          <w:szCs w:val="20"/>
        </w:rPr>
        <w:t>, handle customer complaints. It demonstrates my commitment to providing high-quality service and addressing any issues that may arise.</w:t>
      </w:r>
    </w:p>
    <w:p w14:paraId="747458C5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2E7E6964" w14:textId="32C22BAD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What Constitutes a Complaint</w:t>
      </w:r>
    </w:p>
    <w:p w14:paraId="3E2D1B29" w14:textId="1A5F5C05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A complaint is any expression of dissatisfaction with the service I have provided, whether justified or not, which includes an actual or potential financial loss, material distress, or material inconvenience.</w:t>
      </w:r>
    </w:p>
    <w:p w14:paraId="6377CB2F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05BABB5F" w14:textId="6EB49CF5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How to Make a Complaint</w:t>
      </w:r>
    </w:p>
    <w:p w14:paraId="52107961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Complaints can be submitted in the following ways:</w:t>
      </w:r>
    </w:p>
    <w:p w14:paraId="5D0D4EA3" w14:textId="3213660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 xml:space="preserve">- In writing to: </w:t>
      </w:r>
      <w:r w:rsidR="00F06247" w:rsidRPr="00F06247">
        <w:rPr>
          <w:rFonts w:ascii="Century Gothic" w:hAnsi="Century Gothic"/>
          <w:color w:val="C00000"/>
          <w:sz w:val="20"/>
          <w:szCs w:val="20"/>
        </w:rPr>
        <w:t>Val Bennett</w:t>
      </w:r>
    </w:p>
    <w:p w14:paraId="628E993B" w14:textId="05EDBD05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 xml:space="preserve">- By email: </w:t>
      </w:r>
      <w:r w:rsidR="003257C7" w:rsidRPr="008C01A4">
        <w:rPr>
          <w:rFonts w:ascii="Century Gothic" w:hAnsi="Century Gothic"/>
          <w:sz w:val="20"/>
          <w:szCs w:val="20"/>
        </w:rPr>
        <w:t xml:space="preserve"> </w:t>
      </w:r>
      <w:r w:rsidR="00F06247" w:rsidRPr="00F06247">
        <w:rPr>
          <w:rFonts w:ascii="Century Gothic" w:hAnsi="Century Gothic"/>
          <w:color w:val="C00000"/>
          <w:sz w:val="20"/>
          <w:szCs w:val="20"/>
        </w:rPr>
        <w:t>companion_champions@outlook.com</w:t>
      </w:r>
    </w:p>
    <w:p w14:paraId="13995A5B" w14:textId="37E8565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 xml:space="preserve">- By phone: </w:t>
      </w:r>
      <w:r w:rsidR="00F06247" w:rsidRPr="00F06247">
        <w:rPr>
          <w:rFonts w:ascii="Century Gothic" w:hAnsi="Century Gothic"/>
          <w:color w:val="C00000"/>
          <w:sz w:val="20"/>
          <w:szCs w:val="20"/>
        </w:rPr>
        <w:t>07709 234462</w:t>
      </w:r>
    </w:p>
    <w:p w14:paraId="7D2C1A70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1FFF4289" w14:textId="25BC27A0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Please provide your name, contact information, and details of the complaint.</w:t>
      </w:r>
    </w:p>
    <w:p w14:paraId="1EA84163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37E12E9C" w14:textId="16A1F20F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Complaint Handling Process</w:t>
      </w:r>
    </w:p>
    <w:p w14:paraId="46473EAE" w14:textId="15015373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1. I will acknowledge receipt of your complaint within 5 business days.</w:t>
      </w:r>
    </w:p>
    <w:p w14:paraId="363C69E9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46B7DB2C" w14:textId="4EF3C1D2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2. I will personally investigate the complaint, even if it relates to a decision I made.</w:t>
      </w:r>
    </w:p>
    <w:p w14:paraId="1660046C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7C966A1D" w14:textId="528D5F38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3. Within 4 weeks, I will provide either a final response or a holding response explaining the delay.</w:t>
      </w:r>
    </w:p>
    <w:p w14:paraId="3171D44B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76EA2187" w14:textId="18CB6CEC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4. If a holding response is given, I will provide a final response within 8 weeks of receiving the complaint.</w:t>
      </w:r>
    </w:p>
    <w:p w14:paraId="0F15218C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38B4A1BF" w14:textId="63C49134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 xml:space="preserve">5. The final response will clearly state whether I accept or reject the </w:t>
      </w:r>
      <w:r w:rsidR="00F06247" w:rsidRPr="008C01A4">
        <w:rPr>
          <w:rFonts w:ascii="Century Gothic" w:hAnsi="Century Gothic"/>
          <w:sz w:val="20"/>
          <w:szCs w:val="20"/>
        </w:rPr>
        <w:t>complaint and</w:t>
      </w:r>
      <w:r w:rsidRPr="008C01A4">
        <w:rPr>
          <w:rFonts w:ascii="Century Gothic" w:hAnsi="Century Gothic"/>
          <w:sz w:val="20"/>
          <w:szCs w:val="20"/>
        </w:rPr>
        <w:t xml:space="preserve"> detail any redress or remedial action to be taken.</w:t>
      </w:r>
    </w:p>
    <w:p w14:paraId="04ADE479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1E229F65" w14:textId="57DB7E03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External Resolution</w:t>
      </w:r>
    </w:p>
    <w:p w14:paraId="21C44799" w14:textId="5A81FDA7" w:rsidR="003F7FFE" w:rsidRPr="00A36677" w:rsidRDefault="003F7FFE" w:rsidP="003F7FFE">
      <w:pPr>
        <w:rPr>
          <w:rFonts w:ascii="Century Gothic" w:hAnsi="Century Gothic"/>
          <w:b/>
          <w:bCs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 xml:space="preserve">If you are not satisfied with my final response, you may be able to refer your complaint to </w:t>
      </w:r>
      <w:r w:rsidR="001B4BCB" w:rsidRPr="00A36677">
        <w:rPr>
          <w:rFonts w:ascii="Century Gothic" w:hAnsi="Century Gothic"/>
          <w:b/>
          <w:bCs/>
          <w:sz w:val="20"/>
          <w:szCs w:val="20"/>
        </w:rPr>
        <w:t>[</w:t>
      </w:r>
      <w:r w:rsidR="008B44D7" w:rsidRPr="00F06247">
        <w:rPr>
          <w:rFonts w:ascii="Century Gothic" w:hAnsi="Century Gothic"/>
          <w:b/>
          <w:bCs/>
          <w:color w:val="C00000"/>
          <w:sz w:val="20"/>
          <w:szCs w:val="20"/>
        </w:rPr>
        <w:t xml:space="preserve">for example, </w:t>
      </w:r>
      <w:r w:rsidR="001B4BCB" w:rsidRPr="00F06247">
        <w:rPr>
          <w:rFonts w:ascii="Century Gothic" w:hAnsi="Century Gothic"/>
          <w:b/>
          <w:bCs/>
          <w:color w:val="C00000"/>
          <w:sz w:val="20"/>
          <w:szCs w:val="20"/>
        </w:rPr>
        <w:t>Ombudsman; Safeguarding Board</w:t>
      </w:r>
      <w:r w:rsidR="008B44D7" w:rsidRPr="00F06247">
        <w:rPr>
          <w:rFonts w:ascii="Century Gothic" w:hAnsi="Century Gothic"/>
          <w:b/>
          <w:bCs/>
          <w:color w:val="C00000"/>
          <w:sz w:val="20"/>
          <w:szCs w:val="20"/>
        </w:rPr>
        <w:t>; Professional Association</w:t>
      </w:r>
      <w:r w:rsidR="008B44D7" w:rsidRPr="00A36677">
        <w:rPr>
          <w:rFonts w:ascii="Century Gothic" w:hAnsi="Century Gothic"/>
          <w:b/>
          <w:bCs/>
          <w:sz w:val="20"/>
          <w:szCs w:val="20"/>
        </w:rPr>
        <w:t>]</w:t>
      </w:r>
      <w:r w:rsidR="00F067D3" w:rsidRPr="00A36677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4AF2CD6" w14:textId="77777777" w:rsidR="00F067D3" w:rsidRPr="008C01A4" w:rsidRDefault="00F067D3" w:rsidP="003F7FFE">
      <w:pPr>
        <w:rPr>
          <w:rFonts w:ascii="Century Gothic" w:hAnsi="Century Gothic"/>
          <w:sz w:val="20"/>
          <w:szCs w:val="20"/>
        </w:rPr>
      </w:pPr>
    </w:p>
    <w:p w14:paraId="01FB9007" w14:textId="646A0097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Confidentiality and Data Protection</w:t>
      </w:r>
    </w:p>
    <w:p w14:paraId="313B032C" w14:textId="16EAD05E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All complaints will be handled confidentially and in accordance with data protection regulations.</w:t>
      </w:r>
    </w:p>
    <w:p w14:paraId="3FF58839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4977D95C" w14:textId="45E9D01D" w:rsidR="003F7FFE" w:rsidRPr="008C01A4" w:rsidRDefault="003F7FFE" w:rsidP="003F7FFE">
      <w:pPr>
        <w:rPr>
          <w:rFonts w:ascii="Century Gothic" w:hAnsi="Century Gothic"/>
          <w:sz w:val="20"/>
          <w:szCs w:val="20"/>
          <w:u w:val="single"/>
        </w:rPr>
      </w:pPr>
      <w:r w:rsidRPr="008C01A4">
        <w:rPr>
          <w:rFonts w:ascii="Century Gothic" w:hAnsi="Century Gothic"/>
          <w:sz w:val="20"/>
          <w:szCs w:val="20"/>
          <w:u w:val="single"/>
        </w:rPr>
        <w:t>Policy Review</w:t>
      </w:r>
    </w:p>
    <w:p w14:paraId="78643E19" w14:textId="2039B00B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This complaints policy will be reviewed annually to ensure its effectiveness and compliance with relevant regulations.</w:t>
      </w:r>
    </w:p>
    <w:p w14:paraId="38AF2D02" w14:textId="77777777" w:rsidR="003F7FFE" w:rsidRPr="008C01A4" w:rsidRDefault="003F7FFE" w:rsidP="003F7FFE">
      <w:pPr>
        <w:rPr>
          <w:rFonts w:ascii="Century Gothic" w:hAnsi="Century Gothic"/>
          <w:sz w:val="20"/>
          <w:szCs w:val="20"/>
        </w:rPr>
      </w:pPr>
    </w:p>
    <w:p w14:paraId="4AF4B37C" w14:textId="3627E37C" w:rsidR="003F7FFE" w:rsidRDefault="003F7FFE" w:rsidP="003F7FFE">
      <w:pPr>
        <w:rPr>
          <w:rFonts w:ascii="Century Gothic" w:hAnsi="Century Gothic"/>
          <w:sz w:val="20"/>
          <w:szCs w:val="20"/>
        </w:rPr>
      </w:pPr>
      <w:r w:rsidRPr="008C01A4">
        <w:rPr>
          <w:rFonts w:ascii="Century Gothic" w:hAnsi="Century Gothic"/>
          <w:sz w:val="20"/>
          <w:szCs w:val="20"/>
        </w:rPr>
        <w:t>By implementing this policy, I aim to resolve any issues promptly and fairly, demonstrating my commitment to customer satisfaction and continuous improvement of my services.</w:t>
      </w:r>
    </w:p>
    <w:p w14:paraId="19F06BF8" w14:textId="77777777" w:rsidR="004A6181" w:rsidRDefault="004A6181" w:rsidP="003F7FFE">
      <w:pPr>
        <w:rPr>
          <w:rFonts w:ascii="Century Gothic" w:hAnsi="Century Gothic"/>
          <w:sz w:val="20"/>
          <w:szCs w:val="20"/>
        </w:rPr>
      </w:pPr>
    </w:p>
    <w:p w14:paraId="0EABB701" w14:textId="154663D4" w:rsidR="00D73EB4" w:rsidRPr="00F91F1C" w:rsidRDefault="00D73EB4" w:rsidP="00D73EB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Policy is effective as of January 2025 and will be reviewed annually or as needed.</w:t>
      </w:r>
    </w:p>
    <w:p w14:paraId="6C986ADE" w14:textId="77777777" w:rsidR="00D73EB4" w:rsidRPr="0033252E" w:rsidRDefault="00D73EB4" w:rsidP="00D73EB4">
      <w:pPr>
        <w:rPr>
          <w:rFonts w:ascii="Century Gothic" w:hAnsi="Century Gothic"/>
          <w:sz w:val="20"/>
          <w:szCs w:val="20"/>
        </w:rPr>
      </w:pPr>
    </w:p>
    <w:p w14:paraId="2E48A7C2" w14:textId="55E7499C" w:rsidR="00D73EB4" w:rsidRPr="000E49AA" w:rsidRDefault="00D73EB4" w:rsidP="00D73EB4">
      <w:pPr>
        <w:rPr>
          <w:rFonts w:ascii="Century Gothic" w:hAnsi="Century Gothic"/>
          <w:b/>
          <w:bCs/>
        </w:rPr>
      </w:pPr>
      <w:r w:rsidRPr="000E49AA">
        <w:rPr>
          <w:rFonts w:ascii="Century Gothic" w:hAnsi="Century Gothic"/>
          <w:b/>
          <w:bCs/>
          <w:sz w:val="20"/>
          <w:szCs w:val="20"/>
        </w:rPr>
        <w:t>[</w:t>
      </w:r>
      <w:r w:rsidR="00F06247">
        <w:rPr>
          <w:rFonts w:ascii="Century Gothic" w:hAnsi="Century Gothic"/>
          <w:b/>
          <w:bCs/>
          <w:color w:val="C00000"/>
          <w:sz w:val="20"/>
          <w:szCs w:val="20"/>
        </w:rPr>
        <w:t>Val Bennett</w:t>
      </w:r>
      <w:r w:rsidRPr="000E49AA">
        <w:rPr>
          <w:rFonts w:ascii="Century Gothic" w:hAnsi="Century Gothic"/>
          <w:b/>
          <w:bCs/>
          <w:sz w:val="20"/>
          <w:szCs w:val="20"/>
        </w:rPr>
        <w:t xml:space="preserve">; </w:t>
      </w:r>
      <w:r w:rsidR="00F06247">
        <w:rPr>
          <w:rFonts w:ascii="Century Gothic" w:hAnsi="Century Gothic"/>
          <w:b/>
          <w:bCs/>
          <w:color w:val="C00000"/>
          <w:sz w:val="20"/>
          <w:szCs w:val="20"/>
        </w:rPr>
        <w:t>Companion Champions</w:t>
      </w:r>
      <w:r w:rsidRPr="000E49AA">
        <w:rPr>
          <w:rFonts w:ascii="Century Gothic" w:hAnsi="Century Gothic"/>
          <w:b/>
          <w:bCs/>
          <w:sz w:val="20"/>
          <w:szCs w:val="20"/>
        </w:rPr>
        <w:t xml:space="preserve">; </w:t>
      </w:r>
      <w:r w:rsidR="00F06247">
        <w:rPr>
          <w:rFonts w:ascii="Century Gothic" w:hAnsi="Century Gothic"/>
          <w:b/>
          <w:bCs/>
          <w:color w:val="C00000"/>
          <w:sz w:val="20"/>
          <w:szCs w:val="20"/>
        </w:rPr>
        <w:t>companion_champions@outlook.com</w:t>
      </w:r>
      <w:r w:rsidR="000E49AA" w:rsidRPr="000E49AA">
        <w:rPr>
          <w:rFonts w:ascii="Century Gothic" w:hAnsi="Century Gothic"/>
          <w:b/>
          <w:bCs/>
          <w:sz w:val="20"/>
          <w:szCs w:val="20"/>
        </w:rPr>
        <w:t>]</w:t>
      </w:r>
    </w:p>
    <w:p w14:paraId="04FEFA65" w14:textId="3458808A" w:rsidR="004A6181" w:rsidRPr="00F91F1C" w:rsidRDefault="004A6181" w:rsidP="004A6181">
      <w:pPr>
        <w:rPr>
          <w:rFonts w:ascii="Century Gothic" w:hAnsi="Century Gothic"/>
          <w:sz w:val="20"/>
          <w:szCs w:val="20"/>
        </w:rPr>
      </w:pPr>
    </w:p>
    <w:p w14:paraId="1799DEA4" w14:textId="77777777" w:rsidR="004A6181" w:rsidRPr="008C01A4" w:rsidRDefault="004A6181" w:rsidP="003F7FFE">
      <w:pPr>
        <w:rPr>
          <w:rFonts w:ascii="Century Gothic" w:hAnsi="Century Gothic"/>
          <w:sz w:val="20"/>
          <w:szCs w:val="20"/>
        </w:rPr>
      </w:pPr>
    </w:p>
    <w:sectPr w:rsidR="004A6181" w:rsidRPr="008C01A4" w:rsidSect="008C01A4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E"/>
    <w:rsid w:val="00026A8F"/>
    <w:rsid w:val="000C0847"/>
    <w:rsid w:val="000E49AA"/>
    <w:rsid w:val="001A0E53"/>
    <w:rsid w:val="001A2269"/>
    <w:rsid w:val="001B4BCB"/>
    <w:rsid w:val="002F0960"/>
    <w:rsid w:val="0030485C"/>
    <w:rsid w:val="003257C7"/>
    <w:rsid w:val="00343750"/>
    <w:rsid w:val="003B2E1C"/>
    <w:rsid w:val="003F7FFE"/>
    <w:rsid w:val="0043718D"/>
    <w:rsid w:val="00486B53"/>
    <w:rsid w:val="004A6181"/>
    <w:rsid w:val="004E20D6"/>
    <w:rsid w:val="004F294E"/>
    <w:rsid w:val="005E1E7F"/>
    <w:rsid w:val="00642A8D"/>
    <w:rsid w:val="008B44D7"/>
    <w:rsid w:val="008C01A4"/>
    <w:rsid w:val="00924356"/>
    <w:rsid w:val="009317C9"/>
    <w:rsid w:val="00967F95"/>
    <w:rsid w:val="00A36677"/>
    <w:rsid w:val="00A434C0"/>
    <w:rsid w:val="00AE69DF"/>
    <w:rsid w:val="00AF1ECE"/>
    <w:rsid w:val="00B51B89"/>
    <w:rsid w:val="00BD3D97"/>
    <w:rsid w:val="00CA30E6"/>
    <w:rsid w:val="00CD54D7"/>
    <w:rsid w:val="00D73EB4"/>
    <w:rsid w:val="00E05A63"/>
    <w:rsid w:val="00E544B8"/>
    <w:rsid w:val="00E804AC"/>
    <w:rsid w:val="00F06247"/>
    <w:rsid w:val="00F067D3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E8D2"/>
  <w15:chartTrackingRefBased/>
  <w15:docId w15:val="{ABBA5967-A342-421C-89BD-BC2214F7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F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F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F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F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F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F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FF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FF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F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F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F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F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F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F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7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165A4E5F35946973B45E5655A23FD" ma:contentTypeVersion="16" ma:contentTypeDescription="Create a new document." ma:contentTypeScope="" ma:versionID="4383a0bbee4bfd37940ddca1c35b3343">
  <xsd:schema xmlns:xsd="http://www.w3.org/2001/XMLSchema" xmlns:xs="http://www.w3.org/2001/XMLSchema" xmlns:p="http://schemas.microsoft.com/office/2006/metadata/properties" xmlns:ns2="8fc4e668-54fb-4ef0-827f-b3464837b468" xmlns:ns3="4c280e35-d4fd-4634-bb77-cfe534840c5a" targetNamespace="http://schemas.microsoft.com/office/2006/metadata/properties" ma:root="true" ma:fieldsID="825d6aaaf7e89c27f557fcaa3dcb86e2" ns2:_="" ns3:_="">
    <xsd:import namespace="8fc4e668-54fb-4ef0-827f-b3464837b468"/>
    <xsd:import namespace="4c280e35-d4fd-4634-bb77-cfe534840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e668-54fb-4ef0-827f-b3464837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3c11cc-10a2-4062-ae39-48100e66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0e35-d4fd-4634-bb77-cfe534840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874bdb-c30a-48ac-b91f-9f61f89fac93}" ma:internalName="TaxCatchAll" ma:showField="CatchAllData" ma:web="4c280e35-d4fd-4634-bb77-cfe534840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B1301-BA92-4EE0-82A8-E997EA9CF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4e668-54fb-4ef0-827f-b3464837b468"/>
    <ds:schemaRef ds:uri="4c280e35-d4fd-4634-bb77-cfe534840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C8142-ACD5-4C24-AF86-6A8725521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348A5-85F1-439E-8527-12EC7C0ED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illey</dc:creator>
  <cp:keywords/>
  <dc:description/>
  <cp:lastModifiedBy>Val Bennett</cp:lastModifiedBy>
  <cp:revision>2</cp:revision>
  <dcterms:created xsi:type="dcterms:W3CDTF">2026-02-13T21:08:00Z</dcterms:created>
  <dcterms:modified xsi:type="dcterms:W3CDTF">2026-02-13T21:08:00Z</dcterms:modified>
</cp:coreProperties>
</file>